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7213A" w14:textId="77777777" w:rsidR="0089095E" w:rsidRPr="0089095E" w:rsidRDefault="0089095E" w:rsidP="0089095E">
      <w:r w:rsidRPr="0089095E">
        <w:rPr>
          <w:rFonts w:hint="eastAsia"/>
        </w:rPr>
        <w:t>共</w:t>
      </w:r>
      <w:r w:rsidRPr="0089095E">
        <w:t>129节</w:t>
      </w:r>
    </w:p>
    <w:p w14:paraId="7BD273C0" w14:textId="77777777" w:rsidR="0089095E" w:rsidRPr="0089095E" w:rsidRDefault="0089095E" w:rsidP="0089095E"/>
    <w:p w14:paraId="53AF8A1B" w14:textId="77777777" w:rsidR="0089095E" w:rsidRPr="0089095E" w:rsidRDefault="0089095E" w:rsidP="0089095E">
      <w:r w:rsidRPr="0089095E">
        <w:rPr>
          <w:rFonts w:hint="eastAsia"/>
        </w:rPr>
        <w:t>第一节：</w:t>
      </w:r>
      <w:proofErr w:type="spellStart"/>
      <w:r w:rsidRPr="0089095E">
        <w:t>anfix</w:t>
      </w:r>
      <w:proofErr w:type="spellEnd"/>
      <w:r w:rsidRPr="0089095E">
        <w:t xml:space="preserve"> 热修复</w:t>
      </w:r>
    </w:p>
    <w:p w14:paraId="1052034E" w14:textId="77777777" w:rsidR="0089095E" w:rsidRPr="0089095E" w:rsidRDefault="0089095E" w:rsidP="0089095E"/>
    <w:p w14:paraId="3555847A" w14:textId="77777777" w:rsidR="0089095E" w:rsidRPr="0089095E" w:rsidRDefault="0089095E" w:rsidP="0089095E">
      <w:r w:rsidRPr="0089095E">
        <w:rPr>
          <w:rFonts w:hint="eastAsia"/>
        </w:rPr>
        <w:t>第二节：解密支付宝如何在不安装</w:t>
      </w:r>
      <w:proofErr w:type="gramStart"/>
      <w:r w:rsidRPr="0089095E">
        <w:rPr>
          <w:rFonts w:hint="eastAsia"/>
        </w:rPr>
        <w:t>淘</w:t>
      </w:r>
      <w:proofErr w:type="gramEnd"/>
      <w:r w:rsidRPr="0089095E">
        <w:rPr>
          <w:rFonts w:hint="eastAsia"/>
        </w:rPr>
        <w:t>票票的情况下加载</w:t>
      </w:r>
      <w:proofErr w:type="gramStart"/>
      <w:r w:rsidRPr="0089095E">
        <w:rPr>
          <w:rFonts w:hint="eastAsia"/>
        </w:rPr>
        <w:t>淘</w:t>
      </w:r>
      <w:proofErr w:type="gramEnd"/>
      <w:r w:rsidRPr="0089095E">
        <w:rPr>
          <w:rFonts w:hint="eastAsia"/>
        </w:rPr>
        <w:t>票票原生</w:t>
      </w:r>
      <w:r w:rsidRPr="0089095E">
        <w:t xml:space="preserve"> APP</w:t>
      </w:r>
    </w:p>
    <w:p w14:paraId="2CC81E8E" w14:textId="77777777" w:rsidR="0089095E" w:rsidRPr="0089095E" w:rsidRDefault="0089095E" w:rsidP="0089095E"/>
    <w:p w14:paraId="3FF53EB9" w14:textId="3E78D591" w:rsidR="00604CC8" w:rsidRDefault="0089095E" w:rsidP="0089095E">
      <w:r w:rsidRPr="0089095E">
        <w:rPr>
          <w:rFonts w:hint="eastAsia"/>
        </w:rPr>
        <w:t>第三节：</w:t>
      </w:r>
      <w:r w:rsidRPr="0089095E">
        <w:t xml:space="preserve">NDK 实现 </w:t>
      </w:r>
      <w:proofErr w:type="spellStart"/>
      <w:r w:rsidRPr="0089095E">
        <w:t>FFmpeg</w:t>
      </w:r>
      <w:proofErr w:type="spellEnd"/>
      <w:r w:rsidRPr="0089095E">
        <w:t xml:space="preserve"> 视频处理</w:t>
      </w:r>
    </w:p>
    <w:p w14:paraId="3CA5F3F1" w14:textId="458C3D57" w:rsidR="0089095E" w:rsidRDefault="0089095E">
      <w:pPr>
        <w:widowControl/>
        <w:jc w:val="left"/>
      </w:pPr>
      <w:r>
        <w:br w:type="page"/>
      </w:r>
    </w:p>
    <w:p w14:paraId="701FA36F" w14:textId="0A3A4B95" w:rsidR="007444B7" w:rsidRPr="007444B7" w:rsidRDefault="0089095E" w:rsidP="00EA79EF">
      <w:pPr>
        <w:pStyle w:val="2"/>
        <w:rPr>
          <w:rFonts w:hint="eastAsia"/>
        </w:rPr>
      </w:pPr>
      <w:r w:rsidRPr="00EA79EF">
        <w:rPr>
          <w:rFonts w:hint="eastAsia"/>
        </w:rPr>
        <w:lastRenderedPageBreak/>
        <w:t>第四节：</w:t>
      </w:r>
      <w:r w:rsidRPr="00EA79EF">
        <w:rPr>
          <w:rFonts w:hint="eastAsia"/>
        </w:rPr>
        <w:t>架构师</w:t>
      </w:r>
      <w:r w:rsidRPr="00EA79EF">
        <w:rPr>
          <w:rFonts w:hint="eastAsia"/>
        </w:rPr>
        <w:t>成长之路</w:t>
      </w:r>
      <w:r w:rsidRPr="00EA79EF">
        <w:t xml:space="preserve"> 基于Android Fragment 通信的面向对象的万能接口</w:t>
      </w:r>
    </w:p>
    <w:p w14:paraId="7A0E258E" w14:textId="77777777" w:rsidR="00EA79EF" w:rsidRDefault="007444B7" w:rsidP="007444B7">
      <w:pPr>
        <w:pStyle w:val="a3"/>
        <w:numPr>
          <w:ilvl w:val="0"/>
          <w:numId w:val="2"/>
        </w:numPr>
        <w:ind w:firstLineChars="0"/>
      </w:pPr>
      <w:r w:rsidRPr="007444B7">
        <w:t>Fragment 定义：</w:t>
      </w:r>
    </w:p>
    <w:p w14:paraId="33A32E5A" w14:textId="77777777" w:rsidR="00EA79EF" w:rsidRDefault="007444B7" w:rsidP="00EA79EF">
      <w:pPr>
        <w:pStyle w:val="a3"/>
        <w:ind w:left="420" w:firstLineChars="0" w:firstLine="0"/>
      </w:pPr>
      <w:r w:rsidRPr="007444B7">
        <w:t>Fragment是在 Android 3.0 引入的，主要用于解决大屏幕设备上的屏幕适配问题。Fragment 开销小，耦合度低，可模块化重用。目前主流应用都是多个Fragment + 宿主Activity 的形式。</w:t>
      </w:r>
    </w:p>
    <w:p w14:paraId="1FDC573C" w14:textId="67D363A9" w:rsidR="007444B7" w:rsidRPr="007444B7" w:rsidRDefault="007444B7" w:rsidP="00EA79EF">
      <w:pPr>
        <w:pStyle w:val="a3"/>
        <w:numPr>
          <w:ilvl w:val="0"/>
          <w:numId w:val="2"/>
        </w:numPr>
        <w:ind w:firstLineChars="0"/>
      </w:pPr>
      <w:r w:rsidRPr="007444B7">
        <w:t>Fragment 通信原则：</w:t>
      </w:r>
    </w:p>
    <w:p w14:paraId="630B6A3E" w14:textId="77777777" w:rsidR="007444B7" w:rsidRPr="007444B7" w:rsidRDefault="007444B7" w:rsidP="007444B7">
      <w:r w:rsidRPr="007444B7">
        <w:t xml:space="preserve">        Two Fragment should never communicate directly.</w:t>
      </w:r>
    </w:p>
    <w:p w14:paraId="3DC4DAF2" w14:textId="77777777" w:rsidR="00EA79EF" w:rsidRDefault="007444B7" w:rsidP="007444B7">
      <w:r w:rsidRPr="007444B7">
        <w:t xml:space="preserve">        Fragment -&gt; Activity -&gt; Fragment</w:t>
      </w:r>
    </w:p>
    <w:p w14:paraId="6289C21E" w14:textId="77777777" w:rsidR="00EA79EF" w:rsidRDefault="007444B7" w:rsidP="007444B7">
      <w:pPr>
        <w:pStyle w:val="a3"/>
        <w:numPr>
          <w:ilvl w:val="0"/>
          <w:numId w:val="2"/>
        </w:numPr>
        <w:ind w:firstLineChars="0"/>
      </w:pPr>
      <w:r w:rsidRPr="007444B7">
        <w:t>Fragment 常见的通信方式：</w:t>
      </w:r>
    </w:p>
    <w:p w14:paraId="356F5756" w14:textId="77777777" w:rsidR="00EA79EF" w:rsidRDefault="007444B7" w:rsidP="007444B7">
      <w:pPr>
        <w:pStyle w:val="a3"/>
        <w:numPr>
          <w:ilvl w:val="1"/>
          <w:numId w:val="2"/>
        </w:numPr>
        <w:ind w:firstLineChars="0"/>
      </w:pPr>
      <w:r w:rsidRPr="007444B7">
        <w:t>EventBus、RxBus</w:t>
      </w:r>
    </w:p>
    <w:p w14:paraId="62965C62" w14:textId="77777777" w:rsidR="00EA79EF" w:rsidRDefault="007444B7" w:rsidP="00EA79EF">
      <w:pPr>
        <w:pStyle w:val="a3"/>
        <w:ind w:left="420" w:firstLineChars="0"/>
      </w:pPr>
      <w:r w:rsidRPr="007444B7">
        <w:t>优点：方便，快捷，简单</w:t>
      </w:r>
    </w:p>
    <w:p w14:paraId="105F6E49" w14:textId="3C7E150A" w:rsidR="00EA79EF" w:rsidRDefault="007444B7" w:rsidP="00EA79EF">
      <w:pPr>
        <w:pStyle w:val="a3"/>
        <w:ind w:left="840" w:firstLineChars="0" w:firstLine="0"/>
      </w:pPr>
      <w:r w:rsidRPr="007444B7">
        <w:t>缺点：反射，性能打折，效率低</w:t>
      </w:r>
      <w:r>
        <w:rPr>
          <w:rFonts w:hint="eastAsia"/>
        </w:rPr>
        <w:t>-</w:t>
      </w:r>
      <w:r>
        <w:t>---</w:t>
      </w:r>
      <w:r w:rsidRPr="007444B7">
        <w:t>尤其是在UI的显示过程中，影响显示速度。</w:t>
      </w:r>
    </w:p>
    <w:p w14:paraId="4BF9F321" w14:textId="77777777" w:rsidR="00EA79EF" w:rsidRDefault="00EA79EF" w:rsidP="00EA79EF">
      <w:pPr>
        <w:pStyle w:val="a3"/>
        <w:ind w:left="840" w:firstLineChars="0" w:firstLine="0"/>
        <w:rPr>
          <w:rFonts w:hint="eastAsia"/>
        </w:rPr>
      </w:pPr>
    </w:p>
    <w:p w14:paraId="55190914" w14:textId="77777777" w:rsidR="00EA79EF" w:rsidRDefault="00EA79EF" w:rsidP="00EA79EF">
      <w:pPr>
        <w:pStyle w:val="a3"/>
        <w:ind w:left="840" w:firstLineChars="0" w:firstLine="0"/>
      </w:pPr>
    </w:p>
    <w:p w14:paraId="2AE1E25D" w14:textId="3816932D" w:rsidR="00EA79EF" w:rsidRDefault="007444B7" w:rsidP="00EA79EF">
      <w:pPr>
        <w:pStyle w:val="a3"/>
        <w:ind w:left="840" w:firstLineChars="0" w:firstLine="0"/>
      </w:pPr>
      <w:r w:rsidRPr="007444B7">
        <w:t>代码维护困难</w:t>
      </w:r>
      <w:r>
        <w:rPr>
          <w:rFonts w:hint="eastAsia"/>
        </w:rPr>
        <w:t>-</w:t>
      </w:r>
      <w:r>
        <w:t>-----</w:t>
      </w:r>
      <w:r w:rsidRPr="007444B7">
        <w:t>别人难以找到在哪里接收。</w:t>
      </w:r>
    </w:p>
    <w:p w14:paraId="58DDA105" w14:textId="1B4E6E15" w:rsidR="007444B7" w:rsidRPr="007444B7" w:rsidRDefault="007444B7" w:rsidP="00EA79EF">
      <w:pPr>
        <w:pStyle w:val="a3"/>
        <w:ind w:left="840" w:firstLineChars="0" w:firstLine="0"/>
      </w:pPr>
      <w:r w:rsidRPr="007444B7">
        <w:t>数据无法返回，单向传送。</w:t>
      </w:r>
    </w:p>
    <w:p w14:paraId="49771801" w14:textId="77777777" w:rsidR="007444B7" w:rsidRPr="007444B7" w:rsidRDefault="007444B7" w:rsidP="007444B7"/>
    <w:p w14:paraId="78E0BA5F" w14:textId="77777777" w:rsidR="007444B7" w:rsidRPr="007444B7" w:rsidRDefault="007444B7" w:rsidP="007444B7">
      <w:r w:rsidRPr="007444B7">
        <w:t xml:space="preserve">        2).</w:t>
      </w:r>
      <w:bookmarkStart w:id="0" w:name="_GoBack"/>
      <w:bookmarkEnd w:id="0"/>
      <w:r w:rsidRPr="007444B7">
        <w:t>Handler：可以解决问题，同样缺点不少。</w:t>
      </w:r>
    </w:p>
    <w:p w14:paraId="605AD0CF" w14:textId="77777777" w:rsidR="007444B7" w:rsidRPr="007444B7" w:rsidRDefault="007444B7" w:rsidP="007444B7">
      <w:r w:rsidRPr="007444B7">
        <w:t xml:space="preserve">            缺点：</w:t>
      </w:r>
    </w:p>
    <w:p w14:paraId="1709909C" w14:textId="77777777" w:rsidR="007444B7" w:rsidRPr="007444B7" w:rsidRDefault="007444B7" w:rsidP="007444B7">
      <w:r w:rsidRPr="007444B7">
        <w:t xml:space="preserve">                耦合；(创建和使用Handler 必须为同一个句柄)</w:t>
      </w:r>
    </w:p>
    <w:p w14:paraId="64FD6A5D" w14:textId="77777777" w:rsidR="007444B7" w:rsidRPr="007444B7" w:rsidRDefault="007444B7" w:rsidP="007444B7">
      <w:r w:rsidRPr="007444B7">
        <w:t xml:space="preserve">                无法获取activity的返回结果；</w:t>
      </w:r>
    </w:p>
    <w:p w14:paraId="68E66CBE" w14:textId="77777777" w:rsidR="007444B7" w:rsidRPr="007444B7" w:rsidRDefault="007444B7" w:rsidP="007444B7">
      <w:r w:rsidRPr="007444B7">
        <w:t xml:space="preserve">                内存泄漏。</w:t>
      </w:r>
    </w:p>
    <w:p w14:paraId="6AE691A2" w14:textId="77777777" w:rsidR="007444B7" w:rsidRPr="007444B7" w:rsidRDefault="007444B7" w:rsidP="007444B7">
      <w:r w:rsidRPr="007444B7">
        <w:t xml:space="preserve">        3).广播</w:t>
      </w:r>
    </w:p>
    <w:p w14:paraId="2A6DE12C" w14:textId="77777777" w:rsidR="007444B7" w:rsidRPr="007444B7" w:rsidRDefault="007444B7" w:rsidP="007444B7">
      <w:r w:rsidRPr="007444B7">
        <w:t xml:space="preserve">            广播是一个非常庞大的通信系统，它出现的目的是主要是用于监听系统级别的变化。</w:t>
      </w:r>
    </w:p>
    <w:p w14:paraId="54642F6C" w14:textId="77777777" w:rsidR="007444B7" w:rsidRPr="007444B7" w:rsidRDefault="007444B7" w:rsidP="007444B7">
      <w:r w:rsidRPr="007444B7">
        <w:t xml:space="preserve">            缺点：</w:t>
      </w:r>
    </w:p>
    <w:p w14:paraId="227C254B" w14:textId="77777777" w:rsidR="007444B7" w:rsidRPr="007444B7" w:rsidRDefault="007444B7" w:rsidP="007444B7">
      <w:r w:rsidRPr="007444B7">
        <w:t xml:space="preserve">                性能差，延迟。                         广播是有延迟的，延迟的话容易让用户认为卡顿。</w:t>
      </w:r>
    </w:p>
    <w:p w14:paraId="0FAF66AC" w14:textId="77777777" w:rsidR="007444B7" w:rsidRPr="007444B7" w:rsidRDefault="007444B7" w:rsidP="007444B7">
      <w:r w:rsidRPr="007444B7">
        <w:t xml:space="preserve">                通信体系重，一个发生多个接收。         虽然代码不是很复杂，但是实现机制非常复杂</w:t>
      </w:r>
    </w:p>
    <w:p w14:paraId="57027F58" w14:textId="77777777" w:rsidR="007444B7" w:rsidRPr="007444B7" w:rsidRDefault="007444B7" w:rsidP="007444B7">
      <w:r w:rsidRPr="007444B7">
        <w:t xml:space="preserve">                传播的数据有限。                        系统中广播的数量是有限的，如果基本的通信全用广播，往往会导致广播的</w:t>
      </w:r>
      <w:proofErr w:type="gramStart"/>
      <w:r w:rsidRPr="007444B7">
        <w:t>栈</w:t>
      </w:r>
      <w:proofErr w:type="gramEnd"/>
      <w:r w:rsidRPr="007444B7">
        <w:t>溢出 (广播是有一个</w:t>
      </w:r>
      <w:proofErr w:type="gramStart"/>
      <w:r w:rsidRPr="007444B7">
        <w:t>栈</w:t>
      </w:r>
      <w:proofErr w:type="gramEnd"/>
      <w:r w:rsidRPr="007444B7">
        <w:t>的，里面限制了接收和发送广播的数量)</w:t>
      </w:r>
    </w:p>
    <w:p w14:paraId="15DC28EA" w14:textId="77777777" w:rsidR="007444B7" w:rsidRPr="007444B7" w:rsidRDefault="007444B7" w:rsidP="007444B7">
      <w:r w:rsidRPr="007444B7">
        <w:t xml:space="preserve">                代码冗余。</w:t>
      </w:r>
    </w:p>
    <w:p w14:paraId="3A1A5999" w14:textId="77777777" w:rsidR="007444B7" w:rsidRPr="007444B7" w:rsidRDefault="007444B7" w:rsidP="007444B7"/>
    <w:p w14:paraId="1FEC0C17" w14:textId="77777777" w:rsidR="007444B7" w:rsidRPr="007444B7" w:rsidRDefault="007444B7" w:rsidP="007444B7">
      <w:r w:rsidRPr="007444B7">
        <w:t xml:space="preserve">        4).static： 静态变量，占用很多内存，而Android 分配给每个应用的内存有限制(64M), 不可取。</w:t>
      </w:r>
    </w:p>
    <w:p w14:paraId="3D98891A" w14:textId="77777777" w:rsidR="007444B7" w:rsidRPr="007444B7" w:rsidRDefault="007444B7" w:rsidP="007444B7">
      <w:r w:rsidRPr="007444B7">
        <w:t xml:space="preserve">        5).接口： 简单，效率高，方便，解耦合。</w:t>
      </w:r>
    </w:p>
    <w:p w14:paraId="5C35E0C1" w14:textId="1FD06D82" w:rsidR="007444B7" w:rsidRPr="007444B7" w:rsidRDefault="007444B7" w:rsidP="007444B7">
      <w:pPr>
        <w:rPr>
          <w:rFonts w:hint="eastAsia"/>
        </w:rPr>
      </w:pPr>
      <w:r w:rsidRPr="007444B7">
        <w:t xml:space="preserve">            缺点：代码冗余，每个需要通信的Fragment 都必须定义自己独一无二的接口。</w:t>
      </w:r>
    </w:p>
    <w:p w14:paraId="2BD754BE" w14:textId="77777777" w:rsidR="00604CC8" w:rsidRDefault="00604CC8">
      <w:pPr>
        <w:widowControl/>
        <w:jc w:val="left"/>
        <w:rPr>
          <w:b/>
        </w:rPr>
      </w:pPr>
      <w:r>
        <w:rPr>
          <w:b/>
        </w:rPr>
        <w:br w:type="page"/>
      </w:r>
    </w:p>
    <w:p w14:paraId="04F20A0E" w14:textId="77777777" w:rsidR="00604CC8" w:rsidRDefault="00604CC8" w:rsidP="00604CC8">
      <w:pPr>
        <w:rPr>
          <w:b/>
        </w:rPr>
      </w:pPr>
    </w:p>
    <w:p w14:paraId="44521105" w14:textId="67D3B5E0" w:rsidR="0027730B" w:rsidRPr="00604CC8" w:rsidRDefault="00900C05" w:rsidP="00604CC8">
      <w:pPr>
        <w:rPr>
          <w:b/>
        </w:rPr>
      </w:pPr>
      <w:r w:rsidRPr="00604CC8">
        <w:rPr>
          <w:rFonts w:hint="eastAsia"/>
          <w:b/>
        </w:rPr>
        <w:t>IPC</w:t>
      </w:r>
      <w:r w:rsidRPr="00604CC8">
        <w:rPr>
          <w:b/>
        </w:rPr>
        <w:t xml:space="preserve"> </w:t>
      </w:r>
      <w:r w:rsidRPr="00604CC8">
        <w:rPr>
          <w:rFonts w:hint="eastAsia"/>
          <w:b/>
        </w:rPr>
        <w:t>通信</w:t>
      </w:r>
    </w:p>
    <w:p w14:paraId="2D5DD481" w14:textId="10C08E40" w:rsidR="00900C05" w:rsidRDefault="00900C05" w:rsidP="00900C05">
      <w:pPr>
        <w:rPr>
          <w:b/>
        </w:rPr>
      </w:pPr>
    </w:p>
    <w:p w14:paraId="461DF1A9" w14:textId="4D23CC4C" w:rsidR="009F1303" w:rsidRPr="00604CC8" w:rsidRDefault="009F1303" w:rsidP="00900C05">
      <w:r w:rsidRPr="00604CC8">
        <w:rPr>
          <w:rFonts w:hint="eastAsia"/>
        </w:rPr>
        <w:t>其实这个手写的</w:t>
      </w:r>
      <w:r w:rsidR="00591447" w:rsidRPr="00604CC8">
        <w:rPr>
          <w:rFonts w:hint="eastAsia"/>
        </w:rPr>
        <w:t>跨进程</w:t>
      </w:r>
      <w:r w:rsidRPr="00604CC8">
        <w:rPr>
          <w:rFonts w:hint="eastAsia"/>
        </w:rPr>
        <w:t>通信，本质上还是通过Binder</w:t>
      </w:r>
      <w:r w:rsidR="00591447" w:rsidRPr="00604CC8">
        <w:rPr>
          <w:rFonts w:hint="eastAsia"/>
        </w:rPr>
        <w:t>，</w:t>
      </w:r>
      <w:r w:rsidR="00232B96" w:rsidRPr="00604CC8">
        <w:rPr>
          <w:rFonts w:hint="eastAsia"/>
        </w:rPr>
        <w:t>所以要用到AIDL</w:t>
      </w:r>
      <w:r w:rsidR="00F34542" w:rsidRPr="00604CC8">
        <w:rPr>
          <w:rFonts w:hint="eastAsia"/>
        </w:rPr>
        <w:t>，只是在其基础上封装了一层。</w:t>
      </w:r>
    </w:p>
    <w:p w14:paraId="1922CC35" w14:textId="6700BD0E" w:rsidR="009F1303" w:rsidRPr="00604CC8" w:rsidRDefault="009F1303" w:rsidP="00900C05"/>
    <w:p w14:paraId="2261BDF2" w14:textId="622664CE" w:rsidR="009F1303" w:rsidRPr="00604CC8" w:rsidRDefault="006F3AE2" w:rsidP="00900C05">
      <w:r w:rsidRPr="00604CC8">
        <w:rPr>
          <w:rFonts w:hint="eastAsia"/>
        </w:rPr>
        <w:t xml:space="preserve">两个进程间 </w:t>
      </w:r>
      <w:proofErr w:type="gramStart"/>
      <w:r w:rsidRPr="00604CC8">
        <w:rPr>
          <w:rFonts w:hint="eastAsia"/>
        </w:rPr>
        <w:t>单例</w:t>
      </w:r>
      <w:proofErr w:type="gramEnd"/>
      <w:r w:rsidRPr="00604CC8">
        <w:rPr>
          <w:rFonts w:hint="eastAsia"/>
        </w:rPr>
        <w:t>(</w:t>
      </w:r>
      <w:proofErr w:type="spellStart"/>
      <w:r w:rsidRPr="00604CC8">
        <w:t>ProcessManager</w:t>
      </w:r>
      <w:proofErr w:type="spellEnd"/>
      <w:r w:rsidRPr="00604CC8">
        <w:t>)</w:t>
      </w:r>
      <w:r w:rsidRPr="00604CC8">
        <w:rPr>
          <w:rFonts w:hint="eastAsia"/>
        </w:rPr>
        <w:t>是不能共享的，只能复制一份。</w:t>
      </w:r>
    </w:p>
    <w:p w14:paraId="4FDE7EF6" w14:textId="77777777" w:rsidR="006F3AE2" w:rsidRPr="00604CC8" w:rsidRDefault="006F3AE2" w:rsidP="00900C05"/>
    <w:p w14:paraId="0C7000EF" w14:textId="6AA6E0C6" w:rsidR="00900C05" w:rsidRPr="00604CC8" w:rsidRDefault="00900C05" w:rsidP="00900C05">
      <w:r w:rsidRPr="00604CC8">
        <w:rPr>
          <w:rFonts w:hint="eastAsia"/>
        </w:rPr>
        <w:t>客户端如何调用</w:t>
      </w:r>
    </w:p>
    <w:p w14:paraId="1F0A0025" w14:textId="5DB45AB7" w:rsidR="00900C05" w:rsidRDefault="00900C05" w:rsidP="00900C05">
      <w:pPr>
        <w:rPr>
          <w:b/>
        </w:rPr>
      </w:pPr>
    </w:p>
    <w:p w14:paraId="6B08FF10" w14:textId="64F827FA" w:rsidR="00900C05" w:rsidRDefault="00900C05" w:rsidP="00900C0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B59680" wp14:editId="349D0CBE">
                <wp:simplePos x="0" y="0"/>
                <wp:positionH relativeFrom="margin">
                  <wp:posOffset>-480060</wp:posOffset>
                </wp:positionH>
                <wp:positionV relativeFrom="paragraph">
                  <wp:posOffset>236220</wp:posOffset>
                </wp:positionV>
                <wp:extent cx="1760220" cy="2468880"/>
                <wp:effectExtent l="0" t="0" r="11430" b="26670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2468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3F64F" w14:textId="1B5BCA6B" w:rsidR="00900C05" w:rsidRDefault="00900C05" w:rsidP="00900C0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00C05">
                              <w:rPr>
                                <w:rFonts w:hint="eastAsia"/>
                                <w:b/>
                              </w:rPr>
                              <w:t>调用端进程</w:t>
                            </w:r>
                          </w:p>
                          <w:p w14:paraId="2B713640" w14:textId="313B04C0" w:rsidR="00900C05" w:rsidRDefault="00900C05" w:rsidP="00900C0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403208E0" w14:textId="5A8B4C05" w:rsidR="00900C05" w:rsidRDefault="00900C05" w:rsidP="00900C0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CF04312" w14:textId="77777777" w:rsidR="00900C05" w:rsidRPr="00900C05" w:rsidRDefault="00900C05" w:rsidP="00900C05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9C1D3CD" w14:textId="2CDB3545" w:rsidR="00900C05" w:rsidRDefault="00900C05" w:rsidP="00900C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Person person;</w:t>
                            </w:r>
                          </w:p>
                          <w:p w14:paraId="709758E0" w14:textId="558CF33A" w:rsidR="00900C05" w:rsidRDefault="00900C05" w:rsidP="00900C0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erson.getName</w:t>
                            </w:r>
                            <w:proofErr w:type="gramEnd"/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B59680" id="矩形: 圆角 1" o:spid="_x0000_s1026" style="position:absolute;left:0;text-align:left;margin-left:-37.8pt;margin-top:18.6pt;width:138.6pt;height:19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4ED3F64F" w14:textId="1B5BCA6B" w:rsidR="00900C05" w:rsidRDefault="00900C05" w:rsidP="00900C05">
                      <w:pPr>
                        <w:jc w:val="center"/>
                        <w:rPr>
                          <w:b/>
                        </w:rPr>
                      </w:pPr>
                      <w:r w:rsidRPr="00900C05">
                        <w:rPr>
                          <w:rFonts w:hint="eastAsia"/>
                          <w:b/>
                        </w:rPr>
                        <w:t>调用端进程</w:t>
                      </w:r>
                    </w:p>
                    <w:p w14:paraId="2B713640" w14:textId="313B04C0" w:rsidR="00900C05" w:rsidRDefault="00900C05" w:rsidP="00900C05">
                      <w:pPr>
                        <w:jc w:val="center"/>
                        <w:rPr>
                          <w:b/>
                        </w:rPr>
                      </w:pPr>
                    </w:p>
                    <w:p w14:paraId="403208E0" w14:textId="5A8B4C05" w:rsidR="00900C05" w:rsidRDefault="00900C05" w:rsidP="00900C05">
                      <w:pPr>
                        <w:jc w:val="center"/>
                        <w:rPr>
                          <w:b/>
                        </w:rPr>
                      </w:pPr>
                    </w:p>
                    <w:p w14:paraId="2CF04312" w14:textId="77777777" w:rsidR="00900C05" w:rsidRPr="00900C05" w:rsidRDefault="00900C05" w:rsidP="00900C05">
                      <w:pPr>
                        <w:jc w:val="center"/>
                        <w:rPr>
                          <w:b/>
                        </w:rPr>
                      </w:pPr>
                    </w:p>
                    <w:p w14:paraId="29C1D3CD" w14:textId="2CDB3545" w:rsidR="00900C05" w:rsidRDefault="00900C05" w:rsidP="00900C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Person person;</w:t>
                      </w:r>
                    </w:p>
                    <w:p w14:paraId="709758E0" w14:textId="558CF33A" w:rsidR="00900C05" w:rsidRDefault="00900C05" w:rsidP="00900C05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p</w:t>
                      </w:r>
                      <w:r>
                        <w:t>erson.getName</w:t>
                      </w:r>
                      <w:proofErr w:type="gramEnd"/>
                      <w:r>
                        <w:t>()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AB561" wp14:editId="489D9C2D">
                <wp:simplePos x="0" y="0"/>
                <wp:positionH relativeFrom="column">
                  <wp:posOffset>3733800</wp:posOffset>
                </wp:positionH>
                <wp:positionV relativeFrom="paragraph">
                  <wp:posOffset>182880</wp:posOffset>
                </wp:positionV>
                <wp:extent cx="2034540" cy="2514600"/>
                <wp:effectExtent l="0" t="0" r="22860" b="1905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514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FC035" w14:textId="0C01D951" w:rsidR="00900C05" w:rsidRDefault="00900C05" w:rsidP="00900C05">
                            <w:pPr>
                              <w:jc w:val="center"/>
                            </w:pPr>
                            <w:r>
                              <w:t>服务</w:t>
                            </w:r>
                            <w:r>
                              <w:rPr>
                                <w:rFonts w:hint="eastAsia"/>
                              </w:rPr>
                              <w:t>端进程</w:t>
                            </w:r>
                          </w:p>
                          <w:p w14:paraId="3DFAAA07" w14:textId="5459B1D2" w:rsidR="00900C05" w:rsidRDefault="00900C05" w:rsidP="00900C05">
                            <w:pPr>
                              <w:jc w:val="center"/>
                            </w:pPr>
                          </w:p>
                          <w:p w14:paraId="1007B8FB" w14:textId="080E1C47" w:rsidR="00900C05" w:rsidRDefault="00900C05" w:rsidP="00900C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缓存中心</w:t>
                            </w:r>
                          </w:p>
                          <w:p w14:paraId="205F71F6" w14:textId="3D59F50E" w:rsidR="00900C05" w:rsidRDefault="00900C05" w:rsidP="00900C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记：类名</w:t>
                            </w:r>
                            <w:r>
                              <w:t>—class</w:t>
                            </w:r>
                          </w:p>
                          <w:p w14:paraId="6DFC9475" w14:textId="56A3404D" w:rsidR="00900C05" w:rsidRDefault="00900C05" w:rsidP="00900C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类名</w:t>
                            </w:r>
                            <w:proofErr w:type="gramStart"/>
                            <w:r>
                              <w:t>—方法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method)</w:t>
                            </w:r>
                          </w:p>
                          <w:p w14:paraId="4FE6A396" w14:textId="32EED7D9" w:rsidR="00900C05" w:rsidRDefault="00900C05" w:rsidP="00900C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类名</w:t>
                            </w:r>
                            <w:r>
                              <w:t>—对象</w:t>
                            </w:r>
                          </w:p>
                          <w:p w14:paraId="0FDB75C7" w14:textId="714213E1" w:rsidR="00900C05" w:rsidRDefault="00900C05" w:rsidP="00900C05">
                            <w:pPr>
                              <w:jc w:val="center"/>
                            </w:pPr>
                          </w:p>
                          <w:p w14:paraId="0F018E9C" w14:textId="3941B1F1" w:rsidR="00900C05" w:rsidRDefault="00900C05" w:rsidP="00900C0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ethod</w:t>
                            </w:r>
                            <w:r>
                              <w:t xml:space="preserve"> ===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  <w:proofErr w:type="gramStart"/>
                            <w:r>
                              <w:t>getName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9AB561" id="矩形: 圆角 2" o:spid="_x0000_s1027" style="position:absolute;left:0;text-align:left;margin-left:294pt;margin-top:14.4pt;width:160.2pt;height:19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619FC035" w14:textId="0C01D951" w:rsidR="00900C05" w:rsidRDefault="00900C05" w:rsidP="00900C05">
                      <w:pPr>
                        <w:jc w:val="center"/>
                      </w:pPr>
                      <w:r>
                        <w:t>服务</w:t>
                      </w:r>
                      <w:r>
                        <w:rPr>
                          <w:rFonts w:hint="eastAsia"/>
                        </w:rPr>
                        <w:t>端进程</w:t>
                      </w:r>
                    </w:p>
                    <w:p w14:paraId="3DFAAA07" w14:textId="5459B1D2" w:rsidR="00900C05" w:rsidRDefault="00900C05" w:rsidP="00900C05">
                      <w:pPr>
                        <w:jc w:val="center"/>
                      </w:pPr>
                    </w:p>
                    <w:p w14:paraId="1007B8FB" w14:textId="080E1C47" w:rsidR="00900C05" w:rsidRDefault="00900C05" w:rsidP="00900C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缓存中心</w:t>
                      </w:r>
                    </w:p>
                    <w:p w14:paraId="205F71F6" w14:textId="3D59F50E" w:rsidR="00900C05" w:rsidRDefault="00900C05" w:rsidP="00900C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记：类名</w:t>
                      </w:r>
                      <w:r>
                        <w:t>—class</w:t>
                      </w:r>
                    </w:p>
                    <w:p w14:paraId="6DFC9475" w14:textId="56A3404D" w:rsidR="00900C05" w:rsidRDefault="00900C05" w:rsidP="00900C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类名</w:t>
                      </w:r>
                      <w:proofErr w:type="gramStart"/>
                      <w:r>
                        <w:t>—方法</w:t>
                      </w:r>
                      <w:proofErr w:type="gramEnd"/>
                      <w:r>
                        <w:rPr>
                          <w:rFonts w:hint="eastAsia"/>
                        </w:rPr>
                        <w:t>(</w:t>
                      </w:r>
                      <w:r>
                        <w:t>method)</w:t>
                      </w:r>
                    </w:p>
                    <w:p w14:paraId="4FE6A396" w14:textId="32EED7D9" w:rsidR="00900C05" w:rsidRDefault="00900C05" w:rsidP="00900C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类名</w:t>
                      </w:r>
                      <w:r>
                        <w:t>—对象</w:t>
                      </w:r>
                    </w:p>
                    <w:p w14:paraId="0FDB75C7" w14:textId="714213E1" w:rsidR="00900C05" w:rsidRDefault="00900C05" w:rsidP="00900C05">
                      <w:pPr>
                        <w:jc w:val="center"/>
                      </w:pPr>
                    </w:p>
                    <w:p w14:paraId="0F018E9C" w14:textId="3941B1F1" w:rsidR="00900C05" w:rsidRDefault="00900C05" w:rsidP="00900C0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ethod</w:t>
                      </w:r>
                      <w:r>
                        <w:t xml:space="preserve"> ===</w:t>
                      </w:r>
                      <w:r>
                        <w:rPr>
                          <w:rFonts w:hint="eastAsia"/>
                        </w:rPr>
                        <w:t>&gt;</w:t>
                      </w:r>
                      <w:proofErr w:type="gramStart"/>
                      <w:r>
                        <w:t>getName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4BBE4C2" w14:textId="77777777" w:rsidR="00682225" w:rsidRDefault="00682225" w:rsidP="00900C05"/>
    <w:p w14:paraId="2EAB645D" w14:textId="77777777" w:rsidR="00682225" w:rsidRDefault="00682225" w:rsidP="00900C05"/>
    <w:p w14:paraId="3289696F" w14:textId="77777777" w:rsidR="00682225" w:rsidRDefault="00682225" w:rsidP="00900C05"/>
    <w:p w14:paraId="4AED5B96" w14:textId="77777777" w:rsidR="00682225" w:rsidRDefault="00682225" w:rsidP="00900C05"/>
    <w:p w14:paraId="2A31EE38" w14:textId="77777777" w:rsidR="00682225" w:rsidRDefault="00682225" w:rsidP="00900C05"/>
    <w:p w14:paraId="243A96AD" w14:textId="72BC967E" w:rsidR="00682225" w:rsidRDefault="00682225" w:rsidP="00900C0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6739DD" wp14:editId="745D8287">
                <wp:simplePos x="0" y="0"/>
                <wp:positionH relativeFrom="column">
                  <wp:posOffset>1668780</wp:posOffset>
                </wp:positionH>
                <wp:positionV relativeFrom="paragraph">
                  <wp:posOffset>182880</wp:posOffset>
                </wp:positionV>
                <wp:extent cx="2164080" cy="807720"/>
                <wp:effectExtent l="0" t="0" r="26670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807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B8D5D" w14:textId="38AD98FA" w:rsidR="00900C05" w:rsidRDefault="00900C05" w:rsidP="00900C05">
                            <w:pPr>
                              <w:jc w:val="center"/>
                            </w:pPr>
                            <w:r>
                              <w:t>说</w:t>
                            </w:r>
                            <w:r>
                              <w:rPr>
                                <w:rFonts w:hint="eastAsia"/>
                              </w:rPr>
                              <w:t>白了就是要发送消息给远端进程，告诉它我要调用Person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etName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739DD" id="矩形 3" o:spid="_x0000_s1028" style="position:absolute;left:0;text-align:left;margin-left:131.4pt;margin-top:14.4pt;width:170.4pt;height:6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" fillcolor="#4472c4 [3204]" strokecolor="#1f3763 [1604]" strokeweight="1pt">
                <v:textbox>
                  <w:txbxContent>
                    <w:p w14:paraId="03BB8D5D" w14:textId="38AD98FA" w:rsidR="00900C05" w:rsidRDefault="00900C05" w:rsidP="00900C05">
                      <w:pPr>
                        <w:jc w:val="center"/>
                      </w:pPr>
                      <w:r>
                        <w:t>说</w:t>
                      </w:r>
                      <w:r>
                        <w:rPr>
                          <w:rFonts w:hint="eastAsia"/>
                        </w:rPr>
                        <w:t>白了就是要发送消息给远端进程，告诉它我要调用Person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g</w:t>
                      </w:r>
                      <w:r>
                        <w:t>etName方法</w:t>
                      </w:r>
                    </w:p>
                  </w:txbxContent>
                </v:textbox>
              </v:rect>
            </w:pict>
          </mc:Fallback>
        </mc:AlternateContent>
      </w:r>
    </w:p>
    <w:p w14:paraId="551FD3F7" w14:textId="77777777" w:rsidR="00682225" w:rsidRDefault="00682225" w:rsidP="00900C05"/>
    <w:p w14:paraId="24532C67" w14:textId="6B34E0F2" w:rsidR="00682225" w:rsidRDefault="00682225" w:rsidP="00900C05"/>
    <w:p w14:paraId="66591987" w14:textId="77777777" w:rsidR="00682225" w:rsidRDefault="00682225" w:rsidP="00900C05"/>
    <w:p w14:paraId="2D716849" w14:textId="2AD5DA1E" w:rsidR="00682225" w:rsidRDefault="00682225" w:rsidP="00900C05"/>
    <w:p w14:paraId="7AC179C4" w14:textId="77777777" w:rsidR="00682225" w:rsidRDefault="00682225" w:rsidP="00900C05"/>
    <w:p w14:paraId="41CF776D" w14:textId="77A950A5" w:rsidR="00682225" w:rsidRDefault="00682225" w:rsidP="00900C05"/>
    <w:p w14:paraId="69C198BC" w14:textId="77777777" w:rsidR="00682225" w:rsidRDefault="00682225" w:rsidP="00900C05"/>
    <w:p w14:paraId="73B89576" w14:textId="75017786" w:rsidR="00682225" w:rsidRDefault="00682225" w:rsidP="00900C05"/>
    <w:p w14:paraId="2323496B" w14:textId="47E6502A" w:rsidR="00900C05" w:rsidRDefault="00900C05" w:rsidP="00900C05"/>
    <w:p w14:paraId="699E46C7" w14:textId="1FFD1D9C" w:rsidR="00682225" w:rsidRDefault="00682225" w:rsidP="00900C05">
      <w:r>
        <w:rPr>
          <w:rFonts w:hint="eastAsia"/>
        </w:rPr>
        <w:t>假设</w:t>
      </w:r>
      <w:proofErr w:type="spellStart"/>
      <w:r>
        <w:rPr>
          <w:rFonts w:hint="eastAsia"/>
        </w:rPr>
        <w:t>U</w:t>
      </w:r>
      <w:r>
        <w:t>ser</w:t>
      </w:r>
      <w:r>
        <w:rPr>
          <w:rFonts w:hint="eastAsia"/>
        </w:rPr>
        <w:t>Manager</w:t>
      </w:r>
      <w:proofErr w:type="spellEnd"/>
      <w:r>
        <w:rPr>
          <w:rFonts w:hint="eastAsia"/>
        </w:rPr>
        <w:t>中有个get</w:t>
      </w:r>
      <w:r>
        <w:t>Name</w:t>
      </w:r>
      <w:r>
        <w:rPr>
          <w:rFonts w:hint="eastAsia"/>
        </w:rPr>
        <w:t>方法，需要暴露出去，一定是通过接口来暴露。</w:t>
      </w:r>
    </w:p>
    <w:p w14:paraId="4C659E20" w14:textId="717001CC" w:rsidR="00682225" w:rsidRDefault="00682225" w:rsidP="00900C05"/>
    <w:p w14:paraId="7101D695" w14:textId="0B11A20D" w:rsidR="00682225" w:rsidRDefault="00682225" w:rsidP="00900C05">
      <w:proofErr w:type="spellStart"/>
      <w:r>
        <w:rPr>
          <w:rFonts w:hint="eastAsia"/>
        </w:rPr>
        <w:t>I</w:t>
      </w:r>
      <w:r>
        <w:t>UserManager</w:t>
      </w:r>
      <w:proofErr w:type="spellEnd"/>
      <w:r>
        <w:rPr>
          <w:rFonts w:hint="eastAsia"/>
        </w:rPr>
        <w:t>如何与</w:t>
      </w:r>
      <w:proofErr w:type="spellStart"/>
      <w:r>
        <w:rPr>
          <w:rFonts w:hint="eastAsia"/>
        </w:rPr>
        <w:t>User</w:t>
      </w:r>
      <w:r>
        <w:t>Manager</w:t>
      </w:r>
      <w:proofErr w:type="spellEnd"/>
      <w:r>
        <w:rPr>
          <w:rFonts w:hint="eastAsia"/>
        </w:rPr>
        <w:t>对应？ 需要定义一个映射关系</w:t>
      </w:r>
      <w:r w:rsidR="00434CF8">
        <w:rPr>
          <w:rFonts w:hint="eastAsia"/>
        </w:rPr>
        <w:t xml:space="preserve"> 注解</w:t>
      </w:r>
      <w:proofErr w:type="spellStart"/>
      <w:r>
        <w:rPr>
          <w:rFonts w:hint="eastAsia"/>
        </w:rPr>
        <w:t>Class</w:t>
      </w:r>
      <w:r>
        <w:t>Id</w:t>
      </w:r>
      <w:proofErr w:type="spellEnd"/>
    </w:p>
    <w:p w14:paraId="3E828A64" w14:textId="32B7ACD7" w:rsidR="00A07EF7" w:rsidRDefault="00A07EF7" w:rsidP="00900C05">
      <w:r>
        <w:rPr>
          <w:rFonts w:hint="eastAsia"/>
        </w:rPr>
        <w:t>为何要这样定义呢？ 虽然App内部可以看到两者是实现关系，但是在不同Ap</w:t>
      </w:r>
      <w:r>
        <w:t>p</w:t>
      </w:r>
      <w:r>
        <w:rPr>
          <w:rFonts w:hint="eastAsia"/>
        </w:rPr>
        <w:t>中呢？其他App中只有</w:t>
      </w:r>
      <w:proofErr w:type="spellStart"/>
      <w:r>
        <w:rPr>
          <w:rFonts w:hint="eastAsia"/>
        </w:rPr>
        <w:t>I</w:t>
      </w:r>
      <w:r>
        <w:t>UserManager</w:t>
      </w:r>
      <w:proofErr w:type="spellEnd"/>
      <w:r>
        <w:rPr>
          <w:rFonts w:hint="eastAsia"/>
        </w:rPr>
        <w:t>，没有</w:t>
      </w:r>
      <w:proofErr w:type="spellStart"/>
      <w:r>
        <w:rPr>
          <w:rFonts w:hint="eastAsia"/>
        </w:rPr>
        <w:t>U</w:t>
      </w:r>
      <w:r>
        <w:t>serManager</w:t>
      </w:r>
      <w:proofErr w:type="spellEnd"/>
      <w:r w:rsidR="00056E60">
        <w:rPr>
          <w:rFonts w:hint="eastAsia"/>
        </w:rPr>
        <w:t>，所以要用</w:t>
      </w:r>
      <w:proofErr w:type="spellStart"/>
      <w:r w:rsidR="00056E60">
        <w:rPr>
          <w:rFonts w:hint="eastAsia"/>
        </w:rPr>
        <w:t>Class</w:t>
      </w:r>
      <w:r w:rsidR="00056E60">
        <w:t>Id</w:t>
      </w:r>
      <w:proofErr w:type="spellEnd"/>
      <w:r w:rsidR="00056E60">
        <w:rPr>
          <w:rFonts w:hint="eastAsia"/>
        </w:rPr>
        <w:t>来映射</w:t>
      </w:r>
      <w:proofErr w:type="spellStart"/>
      <w:r w:rsidR="00056E60">
        <w:rPr>
          <w:rFonts w:hint="eastAsia"/>
        </w:rPr>
        <w:t>User</w:t>
      </w:r>
      <w:r w:rsidR="00056E60">
        <w:t>Manager</w:t>
      </w:r>
      <w:proofErr w:type="spellEnd"/>
      <w:r w:rsidR="00056E60">
        <w:t>.</w:t>
      </w:r>
    </w:p>
    <w:p w14:paraId="4B6E8CF8" w14:textId="6B22F044" w:rsidR="00056E60" w:rsidRDefault="00056E60" w:rsidP="00900C05"/>
    <w:p w14:paraId="3668494E" w14:textId="0BADBFAD" w:rsidR="00604CC8" w:rsidRDefault="00604CC8" w:rsidP="00900C05"/>
    <w:p w14:paraId="7D85A8E8" w14:textId="2DDF6CCF" w:rsidR="00056E60" w:rsidRPr="00900C05" w:rsidRDefault="00056E60" w:rsidP="003B0804">
      <w:pPr>
        <w:widowControl/>
        <w:jc w:val="left"/>
        <w:rPr>
          <w:rFonts w:hint="eastAsia"/>
        </w:rPr>
      </w:pPr>
    </w:p>
    <w:sectPr w:rsidR="00056E60" w:rsidRPr="00900C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090E7" w14:textId="77777777" w:rsidR="00D221AC" w:rsidRDefault="00D221AC" w:rsidP="00604CC8">
      <w:r>
        <w:separator/>
      </w:r>
    </w:p>
  </w:endnote>
  <w:endnote w:type="continuationSeparator" w:id="0">
    <w:p w14:paraId="207463F9" w14:textId="77777777" w:rsidR="00D221AC" w:rsidRDefault="00D221AC" w:rsidP="00604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347C3" w14:textId="77777777" w:rsidR="00D221AC" w:rsidRDefault="00D221AC" w:rsidP="00604CC8">
      <w:r>
        <w:separator/>
      </w:r>
    </w:p>
  </w:footnote>
  <w:footnote w:type="continuationSeparator" w:id="0">
    <w:p w14:paraId="0F550A8A" w14:textId="77777777" w:rsidR="00D221AC" w:rsidRDefault="00D221AC" w:rsidP="00604C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F6D20"/>
    <w:multiLevelType w:val="hybridMultilevel"/>
    <w:tmpl w:val="60589A38"/>
    <w:lvl w:ilvl="0" w:tplc="9CCCE2B2">
      <w:start w:val="1"/>
      <w:numFmt w:val="japaneseCounting"/>
      <w:lvlText w:val="第%1章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7B69EB"/>
    <w:multiLevelType w:val="hybridMultilevel"/>
    <w:tmpl w:val="881E85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B44"/>
    <w:rsid w:val="00056E60"/>
    <w:rsid w:val="00150F55"/>
    <w:rsid w:val="00232B96"/>
    <w:rsid w:val="0027730B"/>
    <w:rsid w:val="003B0804"/>
    <w:rsid w:val="00434CF8"/>
    <w:rsid w:val="00591447"/>
    <w:rsid w:val="00604CC8"/>
    <w:rsid w:val="00635B44"/>
    <w:rsid w:val="00682225"/>
    <w:rsid w:val="006F3AE2"/>
    <w:rsid w:val="007444B7"/>
    <w:rsid w:val="0089095E"/>
    <w:rsid w:val="00900C05"/>
    <w:rsid w:val="009F1303"/>
    <w:rsid w:val="00A07EF7"/>
    <w:rsid w:val="00B70150"/>
    <w:rsid w:val="00D221AC"/>
    <w:rsid w:val="00EA79EF"/>
    <w:rsid w:val="00F34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AA334"/>
  <w15:chartTrackingRefBased/>
  <w15:docId w15:val="{A693D125-16D1-40FD-980B-E5F8874B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A79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79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C0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04C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04CC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04C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04CC8"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89095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8909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 Spacing"/>
    <w:uiPriority w:val="1"/>
    <w:qFormat/>
    <w:rsid w:val="007444B7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EA79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79EF"/>
    <w:rPr>
      <w:b/>
      <w:bCs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EA79E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A79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505C2-5205-490E-AC2B-FA5158E6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218</Words>
  <Characters>1244</Characters>
  <Application>Microsoft Office Word</Application>
  <DocSecurity>0</DocSecurity>
  <Lines>10</Lines>
  <Paragraphs>2</Paragraphs>
  <ScaleCrop>false</ScaleCrop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斌</dc:creator>
  <cp:keywords/>
  <dc:description/>
  <cp:lastModifiedBy>王斌</cp:lastModifiedBy>
  <cp:revision>12</cp:revision>
  <dcterms:created xsi:type="dcterms:W3CDTF">2019-03-23T16:54:00Z</dcterms:created>
  <dcterms:modified xsi:type="dcterms:W3CDTF">2019-03-27T19:08:00Z</dcterms:modified>
</cp:coreProperties>
</file>